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A6A0" w14:textId="42DABC21" w:rsidR="00CC2F97" w:rsidRPr="00552AE8" w:rsidRDefault="00E65D7B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</w:t>
      </w:r>
      <w:r w:rsidR="00A45783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4301A5BF" w14:textId="74C6DA46" w:rsidR="00DA5736" w:rsidRPr="00582B76" w:rsidRDefault="00CC2F97" w:rsidP="00582B7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団　　体　　概　　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C2F97" w:rsidRPr="00552AE8" w14:paraId="4DC0B621" w14:textId="77777777" w:rsidTr="008F36C8">
        <w:trPr>
          <w:trHeight w:val="510"/>
          <w:jc w:val="center"/>
        </w:trPr>
        <w:tc>
          <w:tcPr>
            <w:tcW w:w="2835" w:type="dxa"/>
          </w:tcPr>
          <w:p w14:paraId="314067AE" w14:textId="77777777" w:rsidR="00CC2F97" w:rsidRPr="00552AE8" w:rsidRDefault="00CC2F97" w:rsidP="00BB73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1" w:type="dxa"/>
          </w:tcPr>
          <w:p w14:paraId="0ED64924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13D801F5" w14:textId="77777777" w:rsidTr="008F36C8">
        <w:trPr>
          <w:trHeight w:val="546"/>
          <w:jc w:val="center"/>
        </w:trPr>
        <w:tc>
          <w:tcPr>
            <w:tcW w:w="2835" w:type="dxa"/>
          </w:tcPr>
          <w:p w14:paraId="7517F7D6" w14:textId="77777777" w:rsidR="00CC2F97" w:rsidRPr="00552AE8" w:rsidRDefault="00CC2F97" w:rsidP="00BB73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たる事務所の所在地</w:t>
            </w:r>
          </w:p>
        </w:tc>
        <w:tc>
          <w:tcPr>
            <w:tcW w:w="6521" w:type="dxa"/>
          </w:tcPr>
          <w:p w14:paraId="7AD0D327" w14:textId="77777777" w:rsidR="00CC2F97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38BC381" w14:textId="26FAB3CF" w:rsidR="008F36C8" w:rsidRPr="00552AE8" w:rsidRDefault="008F36C8" w:rsidP="002068C6">
            <w:pP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16DC509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A1D4E9" w14:textId="77777777" w:rsidR="00CC2F97" w:rsidRPr="00552AE8" w:rsidRDefault="00CC2F97" w:rsidP="00BB73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671A904" w14:textId="77777777" w:rsidR="00CC2F97" w:rsidRPr="00552AE8" w:rsidRDefault="00CC2F97" w:rsidP="002068C6">
            <w:pPr>
              <w:ind w:firstLineChars="300" w:firstLine="66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688188F4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2CC828" w14:textId="77777777" w:rsidR="00CC2F97" w:rsidRPr="00552AE8" w:rsidRDefault="00CC2F97" w:rsidP="00BB73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00770DC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千円</w:t>
            </w:r>
          </w:p>
        </w:tc>
      </w:tr>
      <w:tr w:rsidR="00CC2F97" w:rsidRPr="00552AE8" w14:paraId="50B299C4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6FDB2C" w14:textId="77777777" w:rsidR="00CC2F97" w:rsidRPr="00552AE8" w:rsidRDefault="00CC2F97" w:rsidP="00BB73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間売上高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A37FB5A" w14:textId="77777777" w:rsidR="00CC2F97" w:rsidRPr="00552AE8" w:rsidRDefault="00CC2F97" w:rsidP="002068C6">
            <w:pPr>
              <w:ind w:left="3087" w:hangingChars="1400" w:hanging="308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  千円</w:t>
            </w:r>
          </w:p>
        </w:tc>
      </w:tr>
      <w:tr w:rsidR="00CC2F97" w:rsidRPr="00552AE8" w14:paraId="46AADFEA" w14:textId="77777777" w:rsidTr="002068C6">
        <w:trPr>
          <w:trHeight w:val="442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C1C799" w14:textId="77777777" w:rsidR="00CC2F97" w:rsidRPr="00552AE8" w:rsidRDefault="00CC2F97" w:rsidP="00BB73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B1318CB" w14:textId="77777777" w:rsidR="00CC2F97" w:rsidRPr="00552AE8" w:rsidRDefault="00CC2F97" w:rsidP="002068C6">
            <w:pPr>
              <w:ind w:leftChars="-11" w:left="-21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 人</w:t>
            </w:r>
          </w:p>
        </w:tc>
      </w:tr>
      <w:tr w:rsidR="00CC2F97" w:rsidRPr="00552AE8" w14:paraId="3E374F3C" w14:textId="77777777" w:rsidTr="002068C6">
        <w:trPr>
          <w:trHeight w:val="1114"/>
          <w:jc w:val="center"/>
        </w:trPr>
        <w:tc>
          <w:tcPr>
            <w:tcW w:w="2835" w:type="dxa"/>
          </w:tcPr>
          <w:p w14:paraId="245CE861" w14:textId="77777777" w:rsidR="00CC2F97" w:rsidRPr="00552AE8" w:rsidRDefault="00CC2F97" w:rsidP="00BB73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521" w:type="dxa"/>
          </w:tcPr>
          <w:p w14:paraId="1B4B98F2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C2F97" w:rsidRPr="00552AE8" w14:paraId="40B78B10" w14:textId="77777777" w:rsidTr="00D04BB2">
        <w:trPr>
          <w:trHeight w:val="5391"/>
          <w:jc w:val="center"/>
        </w:trPr>
        <w:tc>
          <w:tcPr>
            <w:tcW w:w="2835" w:type="dxa"/>
          </w:tcPr>
          <w:p w14:paraId="6AE78A09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過去の実績（注）</w:t>
            </w:r>
          </w:p>
          <w:p w14:paraId="4FA761EC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過去おおむね３年以内</w:t>
            </w:r>
            <w:r w:rsidRPr="00D36A90">
              <w:rPr>
                <w:rFonts w:asciiTheme="majorEastAsia" w:eastAsiaTheme="majorEastAsia" w:hAnsiTheme="majorEastAsia" w:hint="eastAsia"/>
                <w:sz w:val="22"/>
              </w:rPr>
              <w:t>に本業務と種類・規模をほぼ同じくする契約又は本業務に類する事業の実績）</w:t>
            </w:r>
          </w:p>
          <w:p w14:paraId="63646EE1" w14:textId="77777777" w:rsidR="00CC2F97" w:rsidRPr="00552AE8" w:rsidRDefault="00CC2F97" w:rsidP="002068C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点以内）</w:t>
            </w:r>
          </w:p>
        </w:tc>
        <w:tc>
          <w:tcPr>
            <w:tcW w:w="6521" w:type="dxa"/>
          </w:tcPr>
          <w:p w14:paraId="1EFE86E8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58A2B9A" w14:textId="77777777" w:rsidR="00CC2F97" w:rsidRPr="00552AE8" w:rsidRDefault="00CC2F97" w:rsidP="002068C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B1AE43D" w14:textId="3BE1B93F" w:rsidR="00CC2F97" w:rsidRPr="00552AE8" w:rsidRDefault="00CC2F97" w:rsidP="00CC2F97">
      <w:pPr>
        <w:spacing w:line="300" w:lineRule="exact"/>
        <w:ind w:left="441" w:hangingChars="200" w:hanging="44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注）・千葉県</w:t>
      </w:r>
      <w:r w:rsidR="00BA0319">
        <w:rPr>
          <w:rFonts w:asciiTheme="minorEastAsia" w:hAnsiTheme="minorEastAsia" w:hint="eastAsia"/>
          <w:color w:val="000000" w:themeColor="text1"/>
          <w:sz w:val="22"/>
        </w:rPr>
        <w:t>内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の受注業務に限らない。</w:t>
      </w:r>
    </w:p>
    <w:p w14:paraId="61B2D452" w14:textId="77777777" w:rsidR="00CC2F97" w:rsidRPr="00552AE8" w:rsidRDefault="00CC2F97" w:rsidP="00CC2F97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発注者名、事業年度、契約額、業務内容等を記載すること。</w:t>
      </w:r>
    </w:p>
    <w:p w14:paraId="18CC417D" w14:textId="77777777" w:rsidR="00CC2F97" w:rsidRPr="00552AE8" w:rsidRDefault="00CC2F97" w:rsidP="000A6A84">
      <w:pPr>
        <w:spacing w:line="300" w:lineRule="exact"/>
        <w:ind w:left="401" w:hangingChars="200" w:hanging="40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 xml:space="preserve">　　 ・参考となる資料（成果物の写し等）があれば添付すること。</w:t>
      </w:r>
    </w:p>
    <w:sectPr w:rsidR="00CC2F97" w:rsidRPr="00552AE8" w:rsidSect="00176E0F">
      <w:footerReference w:type="default" r:id="rId7"/>
      <w:pgSz w:w="11906" w:h="16838" w:code="9"/>
      <w:pgMar w:top="1418" w:right="1134" w:bottom="1418" w:left="1247" w:header="851" w:footer="567" w:gutter="0"/>
      <w:pgNumType w:start="3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4B12" w14:textId="77777777" w:rsidR="00946BE6" w:rsidRDefault="00946BE6" w:rsidP="00B912F4">
      <w:r>
        <w:separator/>
      </w:r>
    </w:p>
  </w:endnote>
  <w:endnote w:type="continuationSeparator" w:id="0">
    <w:p w14:paraId="2EB767CF" w14:textId="77777777" w:rsidR="00946BE6" w:rsidRDefault="00946BE6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3FF37CDE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938C" w14:textId="77777777" w:rsidR="00946BE6" w:rsidRDefault="00946BE6" w:rsidP="00B912F4">
      <w:r>
        <w:separator/>
      </w:r>
    </w:p>
  </w:footnote>
  <w:footnote w:type="continuationSeparator" w:id="0">
    <w:p w14:paraId="4F290B6C" w14:textId="77777777" w:rsidR="00946BE6" w:rsidRDefault="00946BE6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1484B"/>
    <w:rsid w:val="00020FCC"/>
    <w:rsid w:val="000219E0"/>
    <w:rsid w:val="00022C55"/>
    <w:rsid w:val="00024B88"/>
    <w:rsid w:val="00026D21"/>
    <w:rsid w:val="00034C99"/>
    <w:rsid w:val="000359D7"/>
    <w:rsid w:val="00040A7C"/>
    <w:rsid w:val="0004179B"/>
    <w:rsid w:val="00041B0B"/>
    <w:rsid w:val="00044785"/>
    <w:rsid w:val="0005017F"/>
    <w:rsid w:val="00050216"/>
    <w:rsid w:val="000525B3"/>
    <w:rsid w:val="00052A35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A7C76"/>
    <w:rsid w:val="000C0295"/>
    <w:rsid w:val="000C1545"/>
    <w:rsid w:val="000C32FC"/>
    <w:rsid w:val="000C59C3"/>
    <w:rsid w:val="000C64C1"/>
    <w:rsid w:val="000C7989"/>
    <w:rsid w:val="000D1333"/>
    <w:rsid w:val="000D1F37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1B02"/>
    <w:rsid w:val="0015545F"/>
    <w:rsid w:val="00161291"/>
    <w:rsid w:val="00170EDD"/>
    <w:rsid w:val="00175F32"/>
    <w:rsid w:val="00176E0F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211"/>
    <w:rsid w:val="001A1FE3"/>
    <w:rsid w:val="001A3F58"/>
    <w:rsid w:val="001A4A7B"/>
    <w:rsid w:val="001A611A"/>
    <w:rsid w:val="001A6CBB"/>
    <w:rsid w:val="001B105C"/>
    <w:rsid w:val="001B14D5"/>
    <w:rsid w:val="001B279D"/>
    <w:rsid w:val="001B4E0B"/>
    <w:rsid w:val="001B5C0B"/>
    <w:rsid w:val="001C09EA"/>
    <w:rsid w:val="001C14D5"/>
    <w:rsid w:val="001C276A"/>
    <w:rsid w:val="001C4F52"/>
    <w:rsid w:val="001D460B"/>
    <w:rsid w:val="001D7F63"/>
    <w:rsid w:val="001E000E"/>
    <w:rsid w:val="001E1AFF"/>
    <w:rsid w:val="001E5622"/>
    <w:rsid w:val="001F1B52"/>
    <w:rsid w:val="001F3C09"/>
    <w:rsid w:val="001F7F90"/>
    <w:rsid w:val="00201BA5"/>
    <w:rsid w:val="00202AA9"/>
    <w:rsid w:val="002040C3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0C10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4B25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42BA"/>
    <w:rsid w:val="002E6294"/>
    <w:rsid w:val="002E79A7"/>
    <w:rsid w:val="002F00C4"/>
    <w:rsid w:val="002F2856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762B6"/>
    <w:rsid w:val="00380F38"/>
    <w:rsid w:val="0038197C"/>
    <w:rsid w:val="003927A2"/>
    <w:rsid w:val="00394A9B"/>
    <w:rsid w:val="00397B42"/>
    <w:rsid w:val="003A053C"/>
    <w:rsid w:val="003A497C"/>
    <w:rsid w:val="003A763D"/>
    <w:rsid w:val="003A7CBD"/>
    <w:rsid w:val="003B0D9A"/>
    <w:rsid w:val="003B1E0E"/>
    <w:rsid w:val="003C08AA"/>
    <w:rsid w:val="003C70B9"/>
    <w:rsid w:val="003D4AA7"/>
    <w:rsid w:val="003F09BB"/>
    <w:rsid w:val="003F12D6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0EF7"/>
    <w:rsid w:val="00453910"/>
    <w:rsid w:val="00456FD8"/>
    <w:rsid w:val="00460622"/>
    <w:rsid w:val="00463349"/>
    <w:rsid w:val="00466842"/>
    <w:rsid w:val="004738BD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27B43"/>
    <w:rsid w:val="005315EF"/>
    <w:rsid w:val="0054658C"/>
    <w:rsid w:val="00552AE8"/>
    <w:rsid w:val="00553210"/>
    <w:rsid w:val="005532BB"/>
    <w:rsid w:val="00554936"/>
    <w:rsid w:val="00557DA7"/>
    <w:rsid w:val="00562E9F"/>
    <w:rsid w:val="005648AE"/>
    <w:rsid w:val="00565523"/>
    <w:rsid w:val="00571ED1"/>
    <w:rsid w:val="00572BD6"/>
    <w:rsid w:val="00582B76"/>
    <w:rsid w:val="005864B7"/>
    <w:rsid w:val="00597FB5"/>
    <w:rsid w:val="005A02F3"/>
    <w:rsid w:val="005A0DFB"/>
    <w:rsid w:val="005A1692"/>
    <w:rsid w:val="005A21B3"/>
    <w:rsid w:val="005A7899"/>
    <w:rsid w:val="005B1014"/>
    <w:rsid w:val="005B2474"/>
    <w:rsid w:val="005B36F4"/>
    <w:rsid w:val="005B3B90"/>
    <w:rsid w:val="005B4CFC"/>
    <w:rsid w:val="005C0B85"/>
    <w:rsid w:val="005C0EC7"/>
    <w:rsid w:val="005C1C3A"/>
    <w:rsid w:val="005C75DE"/>
    <w:rsid w:val="005D1054"/>
    <w:rsid w:val="005D4830"/>
    <w:rsid w:val="005D60D2"/>
    <w:rsid w:val="005D6FEF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77652"/>
    <w:rsid w:val="00687323"/>
    <w:rsid w:val="00687BB1"/>
    <w:rsid w:val="006917E4"/>
    <w:rsid w:val="006930F4"/>
    <w:rsid w:val="00695FAB"/>
    <w:rsid w:val="006969F5"/>
    <w:rsid w:val="006A298C"/>
    <w:rsid w:val="006A334E"/>
    <w:rsid w:val="006A4111"/>
    <w:rsid w:val="006B2705"/>
    <w:rsid w:val="006B6FE3"/>
    <w:rsid w:val="006B723E"/>
    <w:rsid w:val="006C15C4"/>
    <w:rsid w:val="006C2461"/>
    <w:rsid w:val="006C7D12"/>
    <w:rsid w:val="006C7D6B"/>
    <w:rsid w:val="006E35F6"/>
    <w:rsid w:val="006E3E8F"/>
    <w:rsid w:val="006E597C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67D49"/>
    <w:rsid w:val="00773AC2"/>
    <w:rsid w:val="00781262"/>
    <w:rsid w:val="00781CC2"/>
    <w:rsid w:val="00786CE9"/>
    <w:rsid w:val="00787B6A"/>
    <w:rsid w:val="00791235"/>
    <w:rsid w:val="0079257E"/>
    <w:rsid w:val="007A4A6A"/>
    <w:rsid w:val="007A5452"/>
    <w:rsid w:val="007A5DFC"/>
    <w:rsid w:val="007A6993"/>
    <w:rsid w:val="007B392E"/>
    <w:rsid w:val="007B6A67"/>
    <w:rsid w:val="007C111A"/>
    <w:rsid w:val="007C528B"/>
    <w:rsid w:val="007C5FE0"/>
    <w:rsid w:val="007D0DBF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2386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27D6A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23C0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056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1257"/>
    <w:rsid w:val="008F2046"/>
    <w:rsid w:val="008F36C8"/>
    <w:rsid w:val="008F70E0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46BE6"/>
    <w:rsid w:val="00951D4D"/>
    <w:rsid w:val="00952055"/>
    <w:rsid w:val="00952CDB"/>
    <w:rsid w:val="00960FFB"/>
    <w:rsid w:val="00961154"/>
    <w:rsid w:val="00964285"/>
    <w:rsid w:val="00964AC2"/>
    <w:rsid w:val="00964D58"/>
    <w:rsid w:val="0096623C"/>
    <w:rsid w:val="00966627"/>
    <w:rsid w:val="00967942"/>
    <w:rsid w:val="00971F55"/>
    <w:rsid w:val="00973C3D"/>
    <w:rsid w:val="009765EA"/>
    <w:rsid w:val="00980DF0"/>
    <w:rsid w:val="00983F4E"/>
    <w:rsid w:val="0098509E"/>
    <w:rsid w:val="00985B0D"/>
    <w:rsid w:val="00986ED2"/>
    <w:rsid w:val="009A0E85"/>
    <w:rsid w:val="009A1570"/>
    <w:rsid w:val="009A599C"/>
    <w:rsid w:val="009A6963"/>
    <w:rsid w:val="009B321E"/>
    <w:rsid w:val="009B6BFE"/>
    <w:rsid w:val="009B78A3"/>
    <w:rsid w:val="009C0FB7"/>
    <w:rsid w:val="009C629F"/>
    <w:rsid w:val="009C69C1"/>
    <w:rsid w:val="009C7EAC"/>
    <w:rsid w:val="009D1231"/>
    <w:rsid w:val="009D2C7C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6A1F"/>
    <w:rsid w:val="00A11F86"/>
    <w:rsid w:val="00A12921"/>
    <w:rsid w:val="00A14932"/>
    <w:rsid w:val="00A149C3"/>
    <w:rsid w:val="00A1676A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45783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0E1E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662C9"/>
    <w:rsid w:val="00B71A5C"/>
    <w:rsid w:val="00B744AA"/>
    <w:rsid w:val="00B765E9"/>
    <w:rsid w:val="00B77773"/>
    <w:rsid w:val="00B777BA"/>
    <w:rsid w:val="00B820F7"/>
    <w:rsid w:val="00B83104"/>
    <w:rsid w:val="00B83CD0"/>
    <w:rsid w:val="00B85882"/>
    <w:rsid w:val="00B912F4"/>
    <w:rsid w:val="00B9191F"/>
    <w:rsid w:val="00B95787"/>
    <w:rsid w:val="00B965B2"/>
    <w:rsid w:val="00B96AFE"/>
    <w:rsid w:val="00BA0319"/>
    <w:rsid w:val="00BA64CE"/>
    <w:rsid w:val="00BB4BFE"/>
    <w:rsid w:val="00BB5037"/>
    <w:rsid w:val="00BB65A4"/>
    <w:rsid w:val="00BB7359"/>
    <w:rsid w:val="00BC3F66"/>
    <w:rsid w:val="00BD6CB2"/>
    <w:rsid w:val="00BE1A19"/>
    <w:rsid w:val="00BE2584"/>
    <w:rsid w:val="00BE66D3"/>
    <w:rsid w:val="00BE69CA"/>
    <w:rsid w:val="00BE6AE9"/>
    <w:rsid w:val="00BF0BB3"/>
    <w:rsid w:val="00BF403F"/>
    <w:rsid w:val="00C01E4A"/>
    <w:rsid w:val="00C0366E"/>
    <w:rsid w:val="00C12D9D"/>
    <w:rsid w:val="00C14463"/>
    <w:rsid w:val="00C20F94"/>
    <w:rsid w:val="00C213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36B9"/>
    <w:rsid w:val="00CA4A53"/>
    <w:rsid w:val="00CA4E23"/>
    <w:rsid w:val="00CA6223"/>
    <w:rsid w:val="00CB7767"/>
    <w:rsid w:val="00CB7B25"/>
    <w:rsid w:val="00CC1ED5"/>
    <w:rsid w:val="00CC2EDF"/>
    <w:rsid w:val="00CC2F97"/>
    <w:rsid w:val="00CC625B"/>
    <w:rsid w:val="00CC7BE2"/>
    <w:rsid w:val="00CD3918"/>
    <w:rsid w:val="00CD5966"/>
    <w:rsid w:val="00CE4413"/>
    <w:rsid w:val="00CF0824"/>
    <w:rsid w:val="00CF2A2B"/>
    <w:rsid w:val="00CF5696"/>
    <w:rsid w:val="00CF5AF7"/>
    <w:rsid w:val="00CF7F9F"/>
    <w:rsid w:val="00D04BB2"/>
    <w:rsid w:val="00D14978"/>
    <w:rsid w:val="00D153E5"/>
    <w:rsid w:val="00D22212"/>
    <w:rsid w:val="00D26091"/>
    <w:rsid w:val="00D2649C"/>
    <w:rsid w:val="00D26951"/>
    <w:rsid w:val="00D30045"/>
    <w:rsid w:val="00D327FF"/>
    <w:rsid w:val="00D33BCD"/>
    <w:rsid w:val="00D36A90"/>
    <w:rsid w:val="00D417A8"/>
    <w:rsid w:val="00D418B1"/>
    <w:rsid w:val="00D419D8"/>
    <w:rsid w:val="00D4478D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84F6C"/>
    <w:rsid w:val="00D921E0"/>
    <w:rsid w:val="00D979CF"/>
    <w:rsid w:val="00DA134C"/>
    <w:rsid w:val="00DA4693"/>
    <w:rsid w:val="00DA4E8D"/>
    <w:rsid w:val="00DA5736"/>
    <w:rsid w:val="00DB2B38"/>
    <w:rsid w:val="00DB44FF"/>
    <w:rsid w:val="00DB69F1"/>
    <w:rsid w:val="00DC20DD"/>
    <w:rsid w:val="00DC70ED"/>
    <w:rsid w:val="00DD1FE2"/>
    <w:rsid w:val="00DD5C31"/>
    <w:rsid w:val="00DE14A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41AE"/>
    <w:rsid w:val="00E06F19"/>
    <w:rsid w:val="00E16C4A"/>
    <w:rsid w:val="00E17F54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96F18"/>
    <w:rsid w:val="00EA32B2"/>
    <w:rsid w:val="00EA51C8"/>
    <w:rsid w:val="00EB4090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27CA5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C7B"/>
    <w:rsid w:val="00F87523"/>
    <w:rsid w:val="00F94145"/>
    <w:rsid w:val="00FA4336"/>
    <w:rsid w:val="00FB0789"/>
    <w:rsid w:val="00FB62A5"/>
    <w:rsid w:val="00FB7B99"/>
    <w:rsid w:val="00FC46A0"/>
    <w:rsid w:val="00FD07A0"/>
    <w:rsid w:val="00FD1FE6"/>
    <w:rsid w:val="00FD46F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白石 絵里</cp:lastModifiedBy>
  <cp:revision>5</cp:revision>
  <cp:lastPrinted>2024-03-05T05:44:00Z</cp:lastPrinted>
  <dcterms:created xsi:type="dcterms:W3CDTF">2024-03-05T05:46:00Z</dcterms:created>
  <dcterms:modified xsi:type="dcterms:W3CDTF">2024-04-09T23:58:00Z</dcterms:modified>
</cp:coreProperties>
</file>